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EECA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F0D33" wp14:editId="230A545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24DC7D06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39B50727" w14:textId="02DFFC55" w:rsidR="006F7AB5" w:rsidRDefault="00B67F0B" w:rsidP="00B67F0B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70E030F1" w14:textId="6D6347BC" w:rsidR="00253EA7" w:rsidRDefault="005A51D6" w:rsidP="005A51D6">
      <w:pPr>
        <w:spacing w:line="276" w:lineRule="auto"/>
        <w:jc w:val="both"/>
        <w:rPr>
          <w:rFonts w:ascii="Quattrocento Sans" w:hAnsi="Quattrocento Sans"/>
        </w:rPr>
      </w:pPr>
      <w:r w:rsidRPr="0025435A">
        <w:rPr>
          <w:rFonts w:ascii="Quattrocento Sans" w:hAnsi="Quattrocento Sans"/>
        </w:rPr>
        <w:t xml:space="preserve">The </w:t>
      </w:r>
      <w:r>
        <w:rPr>
          <w:rFonts w:ascii="Quattrocento Sans" w:hAnsi="Quattrocento Sans"/>
        </w:rPr>
        <w:t xml:space="preserve">YWCA Hamilton Donation Processing </w:t>
      </w:r>
      <w:r w:rsidRPr="0025435A">
        <w:rPr>
          <w:rFonts w:ascii="Quattrocento Sans" w:hAnsi="Quattrocento Sans"/>
        </w:rPr>
        <w:t>Voluntee</w:t>
      </w:r>
      <w:r>
        <w:rPr>
          <w:rFonts w:ascii="Quattrocento Sans" w:hAnsi="Quattrocento Sans"/>
        </w:rPr>
        <w:t>r, while</w:t>
      </w:r>
      <w:r w:rsidRPr="0025435A">
        <w:rPr>
          <w:rFonts w:ascii="Quattrocento Sans" w:hAnsi="Quattrocento Sans"/>
        </w:rPr>
        <w:t xml:space="preserve"> providing assistance to the Philanthropy &amp; Communications team</w:t>
      </w:r>
      <w:r>
        <w:rPr>
          <w:rFonts w:ascii="Quattrocento Sans" w:hAnsi="Quattrocento Sans"/>
        </w:rPr>
        <w:t>,</w:t>
      </w:r>
      <w:r w:rsidRPr="0025435A">
        <w:rPr>
          <w:rFonts w:ascii="Quattrocento Sans" w:hAnsi="Quattrocento Sans"/>
        </w:rPr>
        <w:t xml:space="preserve"> </w:t>
      </w:r>
      <w:r>
        <w:rPr>
          <w:rFonts w:ascii="Quattrocento Sans" w:hAnsi="Quattrocento Sans"/>
        </w:rPr>
        <w:t xml:space="preserve">will help staff with </w:t>
      </w:r>
      <w:r w:rsidR="00F16A2D">
        <w:rPr>
          <w:rFonts w:ascii="Quattrocento Sans" w:hAnsi="Quattrocento Sans"/>
        </w:rPr>
        <w:t xml:space="preserve">welcoming and assisting donors, receiving and tagging incoming donations, </w:t>
      </w:r>
      <w:r>
        <w:rPr>
          <w:rFonts w:ascii="Quattrocento Sans" w:hAnsi="Quattrocento Sans"/>
        </w:rPr>
        <w:t xml:space="preserve">sorting </w:t>
      </w:r>
      <w:r w:rsidR="00F16A2D" w:rsidRPr="00A14255">
        <w:rPr>
          <w:rFonts w:ascii="Quattrocento Sans" w:eastAsia="Times New Roman" w:hAnsi="Quattrocento Sans" w:cs="Noto Sans"/>
          <w:lang w:eastAsia="en-CA"/>
        </w:rPr>
        <w:t xml:space="preserve">donations into designated </w:t>
      </w:r>
      <w:r w:rsidR="00F16A2D">
        <w:rPr>
          <w:rFonts w:ascii="Quattrocento Sans" w:eastAsia="Times New Roman" w:hAnsi="Quattrocento Sans" w:cs="Noto Sans"/>
          <w:lang w:eastAsia="en-CA"/>
        </w:rPr>
        <w:t>areas/</w:t>
      </w:r>
      <w:r w:rsidR="00F16A2D" w:rsidRPr="00A14255">
        <w:rPr>
          <w:rFonts w:ascii="Quattrocento Sans" w:eastAsia="Times New Roman" w:hAnsi="Quattrocento Sans" w:cs="Noto Sans"/>
          <w:lang w:eastAsia="en-CA"/>
        </w:rPr>
        <w:t>bins</w:t>
      </w:r>
      <w:r>
        <w:rPr>
          <w:rFonts w:ascii="Quattrocento Sans" w:hAnsi="Quattrocento Sans"/>
        </w:rPr>
        <w:t>, keeping a</w:t>
      </w:r>
      <w:r w:rsidR="00E403ED">
        <w:rPr>
          <w:rFonts w:ascii="Quattrocento Sans" w:hAnsi="Quattrocento Sans"/>
        </w:rPr>
        <w:t xml:space="preserve">n accurate </w:t>
      </w:r>
      <w:r>
        <w:rPr>
          <w:rFonts w:ascii="Quattrocento Sans" w:hAnsi="Quattrocento Sans"/>
        </w:rPr>
        <w:t>in-kind donation</w:t>
      </w:r>
      <w:r w:rsidR="00E403ED">
        <w:rPr>
          <w:rFonts w:ascii="Quattrocento Sans" w:hAnsi="Quattrocento Sans"/>
        </w:rPr>
        <w:t xml:space="preserve"> log up</w:t>
      </w:r>
      <w:r w:rsidR="00F16A2D">
        <w:rPr>
          <w:rFonts w:ascii="Quattrocento Sans" w:hAnsi="Quattrocento Sans"/>
        </w:rPr>
        <w:t xml:space="preserve">-to-date, </w:t>
      </w:r>
      <w:r w:rsidR="009F35EA">
        <w:rPr>
          <w:rFonts w:ascii="Quattrocento Sans" w:hAnsi="Quattrocento Sans"/>
        </w:rPr>
        <w:t xml:space="preserve">and replenish as needed. </w:t>
      </w:r>
      <w:r>
        <w:rPr>
          <w:rFonts w:ascii="Quattrocento Sans" w:hAnsi="Quattrocento Sans"/>
        </w:rPr>
        <w:t xml:space="preserve">You will act as a representative of YWCA Hamilton and follow the guidelines set by YWCA Hamilton in order to maintain a safe Covid-19 friendly </w:t>
      </w:r>
      <w:r w:rsidRPr="006445C2">
        <w:rPr>
          <w:rFonts w:ascii="Quattrocento Sans" w:hAnsi="Quattrocento Sans"/>
        </w:rPr>
        <w:t>experience</w:t>
      </w:r>
      <w:r>
        <w:rPr>
          <w:rFonts w:ascii="Quattrocento Sans" w:hAnsi="Quattrocento Sans"/>
        </w:rPr>
        <w:t xml:space="preserve"> for all donors, residents, volunteers and staff. Please ensure you consider the position requirements of the role before applying for this opportunity</w:t>
      </w:r>
      <w:r w:rsidR="00253EA7">
        <w:rPr>
          <w:rFonts w:ascii="Quattrocento Sans" w:hAnsi="Quattrocento Sans"/>
        </w:rPr>
        <w:t xml:space="preserve">. </w:t>
      </w:r>
    </w:p>
    <w:p w14:paraId="63C27C38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</w:p>
    <w:p w14:paraId="37245520" w14:textId="4D37BD31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5A51D6">
        <w:rPr>
          <w:rFonts w:ascii="Quattrocento Sans" w:hAnsi="Quattrocento Sans"/>
        </w:rPr>
        <w:t xml:space="preserve">Donation Processing </w:t>
      </w:r>
      <w:r w:rsidR="00D75C1E">
        <w:rPr>
          <w:rFonts w:ascii="Quattrocento Sans" w:hAnsi="Quattrocento Sans" w:cs="Arial"/>
        </w:rPr>
        <w:t>Volunteer</w:t>
      </w:r>
    </w:p>
    <w:p w14:paraId="07E26BDE" w14:textId="368B37E4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 w:rsidR="000C61CA">
        <w:rPr>
          <w:rFonts w:ascii="Quattrocento Sans" w:hAnsi="Quattrocento Sans" w:cs="Arial"/>
          <w:bCs/>
        </w:rPr>
        <w:t>In-Person</w:t>
      </w:r>
    </w:p>
    <w:p w14:paraId="1450E2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Pr="0025435A">
        <w:rPr>
          <w:rFonts w:ascii="Quattrocento Sans" w:hAnsi="Quattrocento Sans" w:cs="Arial"/>
        </w:rPr>
        <w:t>Philanthropy &amp; Communications</w:t>
      </w:r>
      <w:r w:rsidRPr="0025435A">
        <w:rPr>
          <w:rFonts w:ascii="Quattrocento Sans" w:hAnsi="Quattrocento Sans" w:cs="Arial"/>
          <w:color w:val="000000"/>
        </w:rPr>
        <w:tab/>
      </w:r>
      <w:r w:rsidRPr="0025435A">
        <w:rPr>
          <w:rFonts w:ascii="Quattrocento Sans" w:hAnsi="Quattrocento Sans" w:cs="Arial"/>
        </w:rPr>
        <w:tab/>
        <w:t xml:space="preserve"> </w:t>
      </w:r>
    </w:p>
    <w:p w14:paraId="7E1A241E" w14:textId="5221F8F8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F83937" w:rsidRPr="00F83937">
        <w:rPr>
          <w:rFonts w:ascii="Quattrocento Sans" w:hAnsi="Quattrocento Sans" w:cs="Arial"/>
          <w:bCs/>
        </w:rPr>
        <w:t>Minimum</w:t>
      </w:r>
      <w:r w:rsidR="00F83937">
        <w:rPr>
          <w:rFonts w:ascii="Quattrocento Sans" w:hAnsi="Quattrocento Sans" w:cs="Arial"/>
          <w:b/>
        </w:rPr>
        <w:t xml:space="preserve"> </w:t>
      </w:r>
      <w:r w:rsidR="005A51D6" w:rsidRPr="005A51D6">
        <w:rPr>
          <w:rFonts w:ascii="Quattrocento Sans" w:hAnsi="Quattrocento Sans" w:cs="Arial"/>
          <w:bCs/>
        </w:rPr>
        <w:t>Six</w:t>
      </w:r>
      <w:r w:rsidR="005A51D6">
        <w:rPr>
          <w:rFonts w:ascii="Quattrocento Sans" w:hAnsi="Quattrocento Sans" w:cs="Arial"/>
          <w:b/>
        </w:rPr>
        <w:t xml:space="preserve"> </w:t>
      </w:r>
      <w:r w:rsidR="005A51D6">
        <w:rPr>
          <w:rFonts w:ascii="Quattrocento Sans" w:hAnsi="Quattrocento Sans" w:cs="Arial"/>
        </w:rPr>
        <w:t>(6) month commitment</w:t>
      </w:r>
    </w:p>
    <w:p w14:paraId="4BE89BF1" w14:textId="4A03D5E0" w:rsidR="008E2A6F" w:rsidRPr="000E4B33" w:rsidRDefault="008E2A6F" w:rsidP="000C61CA">
      <w:pPr>
        <w:tabs>
          <w:tab w:val="left" w:pos="3600"/>
        </w:tabs>
        <w:spacing w:line="360" w:lineRule="auto"/>
        <w:rPr>
          <w:rFonts w:ascii="Quattrocento Sans" w:hAnsi="Quattrocento Sans"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2A611E" w:rsidRPr="00386803">
        <w:rPr>
          <w:rFonts w:ascii="Quattrocento Sans" w:hAnsi="Quattrocento Sans" w:cs="Arial"/>
          <w:bCs/>
        </w:rPr>
        <w:t>1-2 shifts</w:t>
      </w:r>
      <w:r w:rsidR="000C61CA">
        <w:rPr>
          <w:rFonts w:ascii="Quattrocento Sans" w:hAnsi="Quattrocento Sans" w:cs="Arial"/>
          <w:bCs/>
        </w:rPr>
        <w:t xml:space="preserve">/week; Monday </w:t>
      </w:r>
      <w:r w:rsidR="00C35E88">
        <w:rPr>
          <w:rFonts w:ascii="Quattrocento Sans" w:hAnsi="Quattrocento Sans" w:cs="Arial"/>
          <w:bCs/>
        </w:rPr>
        <w:t>through</w:t>
      </w:r>
      <w:r w:rsidR="000C61CA">
        <w:rPr>
          <w:rFonts w:ascii="Quattrocento Sans" w:hAnsi="Quattrocento Sans" w:cs="Arial"/>
          <w:bCs/>
        </w:rPr>
        <w:t xml:space="preserve"> </w:t>
      </w:r>
      <w:r w:rsidR="00DC3DEC">
        <w:rPr>
          <w:rFonts w:ascii="Quattrocento Sans" w:hAnsi="Quattrocento Sans" w:cs="Arial"/>
          <w:bCs/>
        </w:rPr>
        <w:t>Friday</w:t>
      </w:r>
      <w:r w:rsidR="0079698A">
        <w:rPr>
          <w:rFonts w:ascii="Quattrocento Sans" w:hAnsi="Quattrocento Sans" w:cs="Arial"/>
          <w:bCs/>
        </w:rPr>
        <w:t xml:space="preserve"> between</w:t>
      </w:r>
      <w:r w:rsidR="000C61CA">
        <w:rPr>
          <w:rFonts w:ascii="Quattrocento Sans" w:hAnsi="Quattrocento Sans" w:cs="Arial"/>
          <w:bCs/>
        </w:rPr>
        <w:t xml:space="preserve"> 9:00 am – </w:t>
      </w:r>
      <w:r w:rsidR="00DC3DEC">
        <w:rPr>
          <w:rFonts w:ascii="Quattrocento Sans" w:hAnsi="Quattrocento Sans" w:cs="Arial"/>
          <w:bCs/>
        </w:rPr>
        <w:t>5</w:t>
      </w:r>
      <w:r w:rsidR="000C61CA">
        <w:rPr>
          <w:rFonts w:ascii="Quattrocento Sans" w:hAnsi="Quattrocento Sans" w:cs="Arial"/>
          <w:bCs/>
        </w:rPr>
        <w:t>:00 pm</w:t>
      </w:r>
      <w:r w:rsidR="0079698A">
        <w:rPr>
          <w:rFonts w:ascii="Quattrocento Sans" w:hAnsi="Quattrocento Sans" w:cs="Arial"/>
          <w:bCs/>
        </w:rPr>
        <w:t>,</w:t>
      </w:r>
      <w:r w:rsidR="002B3263">
        <w:rPr>
          <w:rFonts w:ascii="Quattrocento Sans" w:hAnsi="Quattrocento Sans" w:cs="Arial"/>
          <w:bCs/>
        </w:rPr>
        <w:t xml:space="preserve"> flexible </w:t>
      </w:r>
      <w:r w:rsidR="00E403ED" w:rsidRPr="00A14255">
        <w:rPr>
          <w:rFonts w:ascii="Quattrocento Sans" w:eastAsia="Times New Roman" w:hAnsi="Quattrocento Sans" w:cs="Noto Sans"/>
          <w:lang w:eastAsia="en-CA"/>
        </w:rPr>
        <w:t>work schedule</w:t>
      </w:r>
    </w:p>
    <w:p w14:paraId="35B34EEF" w14:textId="4568123D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Community, </w:t>
      </w:r>
      <w:r w:rsidR="00277404">
        <w:rPr>
          <w:rFonts w:ascii="Quattrocento Sans" w:hAnsi="Quattrocento Sans"/>
          <w:color w:val="000000" w:themeColor="text1"/>
        </w:rPr>
        <w:t xml:space="preserve">Customer Service, </w:t>
      </w:r>
      <w:r w:rsidR="000C61CA">
        <w:rPr>
          <w:rFonts w:ascii="Quattrocento Sans" w:hAnsi="Quattrocento Sans"/>
          <w:color w:val="000000" w:themeColor="text1"/>
        </w:rPr>
        <w:t>Sorting</w:t>
      </w:r>
      <w:r w:rsidR="0079698A">
        <w:rPr>
          <w:rFonts w:ascii="Quattrocento Sans" w:hAnsi="Quattrocento Sans"/>
          <w:color w:val="000000" w:themeColor="text1"/>
        </w:rPr>
        <w:t xml:space="preserve">, </w:t>
      </w:r>
      <w:r w:rsidR="003D302C">
        <w:rPr>
          <w:rFonts w:ascii="Quattrocento Sans" w:hAnsi="Quattrocento Sans"/>
          <w:color w:val="000000" w:themeColor="text1"/>
        </w:rPr>
        <w:t>Sales</w:t>
      </w:r>
    </w:p>
    <w:p w14:paraId="0CC97931" w14:textId="59023801" w:rsidR="006445C2" w:rsidRDefault="005B3F75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Individuals</w:t>
      </w:r>
    </w:p>
    <w:p w14:paraId="452B5355" w14:textId="6941E81C" w:rsidR="00E403ED" w:rsidRDefault="00E403ED" w:rsidP="006445C2">
      <w:pPr>
        <w:spacing w:line="360" w:lineRule="auto"/>
        <w:contextualSpacing/>
        <w:rPr>
          <w:rFonts w:ascii="Quattrocento Sans" w:eastAsia="Times New Roman" w:hAnsi="Quattrocento Sans" w:cs="Noto Sans"/>
          <w:lang w:eastAsia="en-CA"/>
        </w:rPr>
      </w:pPr>
      <w:r w:rsidRPr="00E403ED">
        <w:rPr>
          <w:rFonts w:ascii="Quattrocento Sans" w:hAnsi="Quattrocento Sans"/>
          <w:b/>
          <w:bCs/>
          <w:color w:val="000000" w:themeColor="text1"/>
        </w:rPr>
        <w:t>AGE:</w:t>
      </w:r>
      <w:r>
        <w:rPr>
          <w:rFonts w:ascii="Quattrocento Sans" w:hAnsi="Quattrocento Sans"/>
          <w:color w:val="000000" w:themeColor="text1"/>
        </w:rPr>
        <w:t xml:space="preserve"> </w:t>
      </w:r>
      <w:r w:rsidRPr="00A14255">
        <w:rPr>
          <w:rFonts w:ascii="Quattrocento Sans" w:eastAsia="Times New Roman" w:hAnsi="Quattrocento Sans" w:cs="Noto Sans"/>
          <w:lang w:eastAsia="en-CA"/>
        </w:rPr>
        <w:t>Minimum age of 16 or older</w:t>
      </w:r>
    </w:p>
    <w:p w14:paraId="2072659F" w14:textId="3391D74F" w:rsidR="00251CB8" w:rsidRDefault="00251CB8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251CB8">
        <w:rPr>
          <w:rFonts w:ascii="Quattrocento Sans" w:hAnsi="Quattrocento Sans"/>
          <w:b/>
          <w:bCs/>
        </w:rPr>
        <w:t>TRAINING REQUIRED</w:t>
      </w:r>
      <w:r w:rsidRPr="00E86521">
        <w:rPr>
          <w:rFonts w:ascii="Quattrocento Sans" w:hAnsi="Quattrocento Sans"/>
        </w:rPr>
        <w:t>: Self-directed online learning - YWCA Hamilton Orientation &amp; Pandemic Training – 2 hours, Virtual role-specific training over Zoom – 1 hour</w:t>
      </w:r>
    </w:p>
    <w:p w14:paraId="5EFFD175" w14:textId="77777777" w:rsidR="006445C2" w:rsidRDefault="006445C2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6B22EA8D" w14:textId="3A8A875F" w:rsidR="00547431" w:rsidRPr="006445C2" w:rsidRDefault="00547431" w:rsidP="006445C2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8E6855">
        <w:rPr>
          <w:rFonts w:ascii="Quattrocento Sans" w:hAnsi="Quattrocento Sans"/>
          <w:b/>
        </w:rPr>
        <w:t>KEY RESPONSIBILITIES</w:t>
      </w:r>
      <w:r w:rsidR="006445C2">
        <w:rPr>
          <w:rFonts w:ascii="Quattrocento Sans" w:hAnsi="Quattrocento Sans"/>
          <w:b/>
        </w:rPr>
        <w:t>:</w:t>
      </w:r>
    </w:p>
    <w:p w14:paraId="565F496A" w14:textId="56E2DBA1" w:rsidR="009F35EA" w:rsidRPr="009F35EA" w:rsidRDefault="009F35EA" w:rsidP="009F35EA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3D302C">
        <w:rPr>
          <w:rFonts w:ascii="Quattrocento Sans" w:hAnsi="Quattrocento Sans" w:cs="Noto Sans"/>
        </w:rPr>
        <w:t xml:space="preserve">Greet </w:t>
      </w:r>
      <w:r>
        <w:rPr>
          <w:rFonts w:ascii="Quattrocento Sans" w:hAnsi="Quattrocento Sans" w:cs="Noto Sans"/>
          <w:lang w:eastAsia="en-CA"/>
        </w:rPr>
        <w:t>d</w:t>
      </w:r>
      <w:r w:rsidRPr="00A14255">
        <w:rPr>
          <w:rFonts w:ascii="Quattrocento Sans" w:hAnsi="Quattrocento Sans" w:cs="Noto Sans"/>
          <w:lang w:eastAsia="en-CA"/>
        </w:rPr>
        <w:t>onors courteously</w:t>
      </w:r>
      <w:r>
        <w:rPr>
          <w:rFonts w:ascii="Quattrocento Sans" w:hAnsi="Quattrocento Sans" w:cs="Noto Sans"/>
          <w:lang w:eastAsia="en-CA"/>
        </w:rPr>
        <w:t>, a</w:t>
      </w:r>
      <w:r w:rsidRPr="00A14255">
        <w:rPr>
          <w:rFonts w:ascii="Quattrocento Sans" w:hAnsi="Quattrocento Sans" w:cs="Noto Sans"/>
          <w:lang w:eastAsia="en-CA"/>
        </w:rPr>
        <w:t>ccept</w:t>
      </w:r>
      <w:r>
        <w:rPr>
          <w:rFonts w:ascii="Quattrocento Sans" w:hAnsi="Quattrocento Sans" w:cs="Noto Sans"/>
          <w:lang w:eastAsia="en-CA"/>
        </w:rPr>
        <w:t xml:space="preserve"> donations, and thank</w:t>
      </w:r>
      <w:r w:rsidRPr="00A14255">
        <w:rPr>
          <w:rFonts w:ascii="Quattrocento Sans" w:hAnsi="Quattrocento Sans" w:cs="Noto Sans"/>
          <w:lang w:eastAsia="en-CA"/>
        </w:rPr>
        <w:t xml:space="preserve"> don</w:t>
      </w:r>
      <w:r>
        <w:rPr>
          <w:rFonts w:ascii="Quattrocento Sans" w:hAnsi="Quattrocento Sans" w:cs="Noto Sans"/>
          <w:lang w:eastAsia="en-CA"/>
        </w:rPr>
        <w:t>ors</w:t>
      </w:r>
    </w:p>
    <w:p w14:paraId="51CF3A45" w14:textId="77777777" w:rsidR="0098133B" w:rsidRDefault="0098133B" w:rsidP="00E403ED">
      <w:pPr>
        <w:numPr>
          <w:ilvl w:val="0"/>
          <w:numId w:val="33"/>
        </w:numPr>
        <w:spacing w:before="100" w:beforeAutospacing="1" w:after="100" w:afterAutospacing="1"/>
        <w:rPr>
          <w:rFonts w:ascii="Quattrocento Sans" w:eastAsia="Times New Roman" w:hAnsi="Quattrocento Sans" w:cs="Noto Sans"/>
          <w:lang w:eastAsia="en-CA"/>
        </w:rPr>
      </w:pPr>
      <w:r w:rsidRPr="0098133B">
        <w:rPr>
          <w:rFonts w:ascii="Quattrocento Sans" w:eastAsia="Times New Roman" w:hAnsi="Quattrocento Sans" w:cs="Noto Sans"/>
          <w:lang w:eastAsia="en-CA"/>
        </w:rPr>
        <w:t xml:space="preserve">Ensure </w:t>
      </w:r>
      <w:r>
        <w:rPr>
          <w:rFonts w:ascii="Quattrocento Sans" w:eastAsia="Times New Roman" w:hAnsi="Quattrocento Sans" w:cs="Noto Sans"/>
          <w:lang w:eastAsia="en-CA"/>
        </w:rPr>
        <w:t xml:space="preserve">bins are </w:t>
      </w:r>
      <w:r w:rsidRPr="0098133B">
        <w:rPr>
          <w:rFonts w:ascii="Quattrocento Sans" w:eastAsia="Times New Roman" w:hAnsi="Quattrocento Sans" w:cs="Noto Sans"/>
          <w:lang w:eastAsia="en-CA"/>
        </w:rPr>
        <w:t xml:space="preserve">fully stocked </w:t>
      </w:r>
      <w:r>
        <w:rPr>
          <w:rFonts w:ascii="Quattrocento Sans" w:eastAsia="Times New Roman" w:hAnsi="Quattrocento Sans" w:cs="Noto Sans"/>
          <w:lang w:eastAsia="en-CA"/>
        </w:rPr>
        <w:t>on all floors</w:t>
      </w:r>
    </w:p>
    <w:p w14:paraId="4F16204A" w14:textId="2EC9775C" w:rsidR="0098133B" w:rsidRDefault="00E403ED" w:rsidP="00E403ED">
      <w:pPr>
        <w:numPr>
          <w:ilvl w:val="0"/>
          <w:numId w:val="33"/>
        </w:numPr>
        <w:spacing w:before="100" w:beforeAutospacing="1" w:after="100" w:afterAutospacing="1"/>
        <w:rPr>
          <w:rFonts w:ascii="Quattrocento Sans" w:eastAsia="Times New Roman" w:hAnsi="Quattrocento Sans" w:cs="Noto Sans"/>
          <w:lang w:eastAsia="en-CA"/>
        </w:rPr>
      </w:pPr>
      <w:r w:rsidRPr="00A14255">
        <w:rPr>
          <w:rFonts w:ascii="Quattrocento Sans" w:eastAsia="Times New Roman" w:hAnsi="Quattrocento Sans" w:cs="Noto Sans"/>
          <w:lang w:eastAsia="en-CA"/>
        </w:rPr>
        <w:t>Sort</w:t>
      </w:r>
      <w:r w:rsidR="0098133B">
        <w:rPr>
          <w:rFonts w:ascii="Quattrocento Sans" w:eastAsia="Times New Roman" w:hAnsi="Quattrocento Sans" w:cs="Noto Sans"/>
          <w:lang w:eastAsia="en-CA"/>
        </w:rPr>
        <w:t xml:space="preserve"> </w:t>
      </w:r>
      <w:r w:rsidRPr="00A14255">
        <w:rPr>
          <w:rFonts w:ascii="Quattrocento Sans" w:eastAsia="Times New Roman" w:hAnsi="Quattrocento Sans" w:cs="Noto Sans"/>
          <w:lang w:eastAsia="en-CA"/>
        </w:rPr>
        <w:t xml:space="preserve">donations </w:t>
      </w:r>
      <w:r w:rsidR="0098133B">
        <w:rPr>
          <w:rFonts w:ascii="Quattrocento Sans" w:eastAsia="Times New Roman" w:hAnsi="Quattrocento Sans" w:cs="Noto Sans"/>
          <w:lang w:eastAsia="en-CA"/>
        </w:rPr>
        <w:t xml:space="preserve">by categories and </w:t>
      </w:r>
      <w:r w:rsidR="00AF2F64">
        <w:rPr>
          <w:rFonts w:ascii="Quattrocento Sans" w:eastAsia="Times New Roman" w:hAnsi="Quattrocento Sans" w:cs="Noto Sans"/>
          <w:lang w:eastAsia="en-CA"/>
        </w:rPr>
        <w:t xml:space="preserve">replenish </w:t>
      </w:r>
      <w:r w:rsidR="0098133B">
        <w:rPr>
          <w:rFonts w:ascii="Quattrocento Sans" w:eastAsia="Times New Roman" w:hAnsi="Quattrocento Sans" w:cs="Noto Sans"/>
          <w:lang w:eastAsia="en-CA"/>
        </w:rPr>
        <w:t>inventory in all donation closets</w:t>
      </w:r>
    </w:p>
    <w:p w14:paraId="534BF4BC" w14:textId="37AEF410" w:rsidR="00C35E88" w:rsidRPr="00E45F8E" w:rsidRDefault="00C35E88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>
        <w:rPr>
          <w:rFonts w:ascii="Quattrocento Sans" w:hAnsi="Quattrocento Sans" w:cs="Noto Sans"/>
        </w:rPr>
        <w:t>Track/record Amazon deliveries</w:t>
      </w:r>
      <w:r w:rsidR="0098133B">
        <w:rPr>
          <w:rFonts w:ascii="Quattrocento Sans" w:hAnsi="Quattrocento Sans" w:cs="Noto Sans"/>
        </w:rPr>
        <w:t xml:space="preserve"> as well as i</w:t>
      </w:r>
      <w:r>
        <w:rPr>
          <w:rFonts w:ascii="Quattrocento Sans" w:hAnsi="Quattrocento Sans" w:cs="Noto Sans"/>
        </w:rPr>
        <w:t>n-kind donation items</w:t>
      </w:r>
    </w:p>
    <w:p w14:paraId="6A9BE6CC" w14:textId="7833F15F" w:rsidR="00E45F8E" w:rsidRPr="00E45F8E" w:rsidRDefault="008E6855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45F8E">
        <w:rPr>
          <w:rFonts w:ascii="Quattrocento Sans" w:hAnsi="Quattrocento Sans"/>
        </w:rPr>
        <w:t xml:space="preserve">Practice </w:t>
      </w:r>
      <w:r w:rsidR="00547431" w:rsidRPr="00E45F8E">
        <w:rPr>
          <w:rFonts w:ascii="Quattrocento Sans" w:hAnsi="Quattrocento Sans"/>
        </w:rPr>
        <w:t>safety measures</w:t>
      </w:r>
      <w:r w:rsidRPr="00E45F8E">
        <w:rPr>
          <w:rFonts w:ascii="Quattrocento Sans" w:hAnsi="Quattrocento Sans"/>
        </w:rPr>
        <w:t xml:space="preserve"> and </w:t>
      </w:r>
      <w:r w:rsidR="00BD0FBD" w:rsidRPr="008402D6">
        <w:rPr>
          <w:rFonts w:ascii="Quattrocento Sans" w:hAnsi="Quattrocento Sans" w:cs="Noto Sans"/>
        </w:rPr>
        <w:t>a high standard of cleanliness and efficiency in the sorting/receiving area</w:t>
      </w:r>
      <w:r w:rsidR="000664EF">
        <w:rPr>
          <w:rFonts w:ascii="Quattrocento Sans" w:hAnsi="Quattrocento Sans" w:cs="Noto Sans"/>
          <w:lang w:eastAsia="en-CA"/>
        </w:rPr>
        <w:t xml:space="preserve">; </w:t>
      </w:r>
      <w:r w:rsidR="000664EF" w:rsidRPr="00A14255">
        <w:rPr>
          <w:rFonts w:ascii="Quattrocento Sans" w:hAnsi="Quattrocento Sans" w:cs="Noto Sans"/>
          <w:lang w:eastAsia="en-CA"/>
        </w:rPr>
        <w:t>Ensur</w:t>
      </w:r>
      <w:r w:rsidR="000664EF">
        <w:rPr>
          <w:rFonts w:ascii="Quattrocento Sans" w:hAnsi="Quattrocento Sans" w:cs="Noto Sans"/>
          <w:lang w:eastAsia="en-CA"/>
        </w:rPr>
        <w:t>e</w:t>
      </w:r>
      <w:r w:rsidR="000664EF" w:rsidRPr="00A14255">
        <w:rPr>
          <w:rFonts w:ascii="Quattrocento Sans" w:hAnsi="Quattrocento Sans" w:cs="Noto Sans"/>
          <w:lang w:eastAsia="en-CA"/>
        </w:rPr>
        <w:t xml:space="preserve"> </w:t>
      </w:r>
      <w:r w:rsidR="00AA3750">
        <w:rPr>
          <w:rFonts w:ascii="Quattrocento Sans" w:hAnsi="Quattrocento Sans" w:cs="Noto Sans"/>
          <w:lang w:eastAsia="en-CA"/>
        </w:rPr>
        <w:t xml:space="preserve">the </w:t>
      </w:r>
      <w:r w:rsidR="000664EF" w:rsidRPr="00A14255">
        <w:rPr>
          <w:rFonts w:ascii="Quattrocento Sans" w:hAnsi="Quattrocento Sans" w:cs="Noto Sans"/>
          <w:lang w:eastAsia="en-CA"/>
        </w:rPr>
        <w:t xml:space="preserve">safety of self as well as fellow </w:t>
      </w:r>
      <w:r w:rsidR="000664EF">
        <w:rPr>
          <w:rFonts w:ascii="Quattrocento Sans" w:hAnsi="Quattrocento Sans" w:cs="Noto Sans"/>
          <w:lang w:eastAsia="en-CA"/>
        </w:rPr>
        <w:t xml:space="preserve">volunteers; </w:t>
      </w:r>
      <w:r w:rsidR="00E45F8E" w:rsidRPr="00A14255">
        <w:rPr>
          <w:rFonts w:ascii="Quattrocento Sans" w:hAnsi="Quattrocento Sans" w:cs="Noto Sans"/>
          <w:lang w:eastAsia="en-CA"/>
        </w:rPr>
        <w:t xml:space="preserve">Report any </w:t>
      </w:r>
      <w:r w:rsidR="000664EF">
        <w:rPr>
          <w:rFonts w:ascii="Quattrocento Sans" w:hAnsi="Quattrocento Sans" w:cs="Noto Sans"/>
          <w:lang w:eastAsia="en-CA"/>
        </w:rPr>
        <w:t xml:space="preserve">hazards, </w:t>
      </w:r>
      <w:r w:rsidR="00E45F8E" w:rsidRPr="00A14255">
        <w:rPr>
          <w:rFonts w:ascii="Quattrocento Sans" w:hAnsi="Quattrocento Sans" w:cs="Noto Sans"/>
          <w:lang w:eastAsia="en-CA"/>
        </w:rPr>
        <w:t>serious concerns</w:t>
      </w:r>
      <w:r w:rsidR="00AD01AD">
        <w:rPr>
          <w:rFonts w:ascii="Quattrocento Sans" w:hAnsi="Quattrocento Sans" w:cs="Noto Sans"/>
          <w:lang w:eastAsia="en-CA"/>
        </w:rPr>
        <w:t>,</w:t>
      </w:r>
      <w:r w:rsidR="00E45F8E" w:rsidRPr="00A14255">
        <w:rPr>
          <w:rFonts w:ascii="Quattrocento Sans" w:hAnsi="Quattrocento Sans" w:cs="Noto Sans"/>
          <w:lang w:eastAsia="en-CA"/>
        </w:rPr>
        <w:t xml:space="preserve"> or issues to the </w:t>
      </w:r>
      <w:r w:rsidR="000664EF">
        <w:rPr>
          <w:rFonts w:ascii="Quattrocento Sans" w:hAnsi="Quattrocento Sans" w:cs="Noto Sans"/>
          <w:lang w:eastAsia="en-CA"/>
        </w:rPr>
        <w:t xml:space="preserve">supervisor </w:t>
      </w:r>
    </w:p>
    <w:p w14:paraId="505CB3D0" w14:textId="5CD6209F" w:rsidR="00974A7F" w:rsidRPr="00E45F8E" w:rsidRDefault="00974A7F" w:rsidP="00E45F8E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E45F8E">
        <w:rPr>
          <w:rFonts w:ascii="Quattrocento Sans" w:hAnsi="Quattrocento Sans"/>
        </w:rPr>
        <w:t xml:space="preserve">Assist </w:t>
      </w:r>
      <w:r w:rsidR="0023018A" w:rsidRPr="00E45F8E">
        <w:rPr>
          <w:rFonts w:ascii="Quattrocento Sans" w:hAnsi="Quattrocento Sans"/>
        </w:rPr>
        <w:t xml:space="preserve">Philanthropy &amp; Communications team </w:t>
      </w:r>
      <w:r w:rsidRPr="00E45F8E">
        <w:rPr>
          <w:rFonts w:ascii="Quattrocento Sans" w:hAnsi="Quattrocento Sans"/>
        </w:rPr>
        <w:t>with other tasks as they arise</w:t>
      </w:r>
    </w:p>
    <w:p w14:paraId="05E162E5" w14:textId="5E624A6F" w:rsidR="00EE560E" w:rsidRPr="00EE560E" w:rsidRDefault="00EE560E" w:rsidP="00E86521">
      <w:pPr>
        <w:pStyle w:val="ListParagraph"/>
        <w:numPr>
          <w:ilvl w:val="0"/>
          <w:numId w:val="33"/>
        </w:numPr>
        <w:rPr>
          <w:rFonts w:ascii="Quattrocento Sans" w:hAnsi="Quattrocento Sans"/>
        </w:rPr>
      </w:pPr>
      <w:r w:rsidRPr="005061EC">
        <w:rPr>
          <w:rFonts w:ascii="Quattrocento Sans" w:hAnsi="Quattrocento Sans" w:cs="Noto Sans"/>
          <w:lang w:eastAsia="en-CA"/>
        </w:rPr>
        <w:t>Maintain tidiness and organization in the work area</w:t>
      </w:r>
    </w:p>
    <w:p w14:paraId="1F620EEF" w14:textId="77777777" w:rsidR="00805FF8" w:rsidRPr="00E67955" w:rsidRDefault="00805FF8" w:rsidP="008E6855">
      <w:pPr>
        <w:rPr>
          <w:rFonts w:ascii="Quattrocento Sans" w:hAnsi="Quattrocento Sans" w:cs="Arial"/>
          <w:b/>
        </w:rPr>
      </w:pPr>
      <w:r w:rsidRPr="00E67955">
        <w:rPr>
          <w:rFonts w:ascii="Quattrocento Sans" w:hAnsi="Quattrocento Sans" w:cs="Arial"/>
          <w:b/>
        </w:rPr>
        <w:lastRenderedPageBreak/>
        <w:t>QUALIFICATIONS:</w:t>
      </w:r>
    </w:p>
    <w:p w14:paraId="0FE3AD8F" w14:textId="284A2C01" w:rsidR="00974A7F" w:rsidRPr="00E67955" w:rsidRDefault="003D302C" w:rsidP="000B2CA0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5A1821">
        <w:rPr>
          <w:rFonts w:ascii="Quattrocento Sans" w:eastAsia="Times New Roman" w:hAnsi="Quattrocento Sans" w:cs="Noto Sans"/>
          <w:lang w:eastAsia="en-CA"/>
        </w:rPr>
        <w:t xml:space="preserve">Self-motivated; </w:t>
      </w:r>
      <w:r w:rsidR="00E67955" w:rsidRPr="00E67955">
        <w:rPr>
          <w:rFonts w:ascii="Quattrocento Sans" w:eastAsia="Times New Roman" w:hAnsi="Quattrocento Sans" w:cs="Noto Sans"/>
          <w:lang w:eastAsia="en-CA"/>
        </w:rPr>
        <w:t xml:space="preserve">empathetic, </w:t>
      </w:r>
      <w:r w:rsidRPr="005A1821">
        <w:rPr>
          <w:rFonts w:ascii="Quattrocento Sans" w:eastAsia="Times New Roman" w:hAnsi="Quattrocento Sans" w:cs="Noto Sans"/>
          <w:lang w:eastAsia="en-CA"/>
        </w:rPr>
        <w:t>outgoing</w:t>
      </w:r>
      <w:r w:rsidRPr="00E67955">
        <w:rPr>
          <w:rFonts w:ascii="Quattrocento Sans" w:hAnsi="Quattrocento Sans"/>
        </w:rPr>
        <w:t>, r</w:t>
      </w:r>
      <w:r w:rsidR="00974A7F" w:rsidRPr="00E67955">
        <w:rPr>
          <w:rFonts w:ascii="Quattrocento Sans" w:hAnsi="Quattrocento Sans"/>
        </w:rPr>
        <w:t>eliable, non</w:t>
      </w:r>
      <w:r w:rsidR="00E45F8E" w:rsidRPr="00E67955">
        <w:rPr>
          <w:rFonts w:ascii="Quattrocento Sans" w:hAnsi="Quattrocento Sans"/>
        </w:rPr>
        <w:noBreakHyphen/>
      </w:r>
      <w:r w:rsidR="00974A7F" w:rsidRPr="00E67955">
        <w:rPr>
          <w:rFonts w:ascii="Quattrocento Sans" w:hAnsi="Quattrocento Sans"/>
        </w:rPr>
        <w:t>judgmental, and able to listen</w:t>
      </w:r>
      <w:r w:rsidR="008C3FEC" w:rsidRPr="00E67955">
        <w:rPr>
          <w:rFonts w:ascii="Quattrocento Sans" w:hAnsi="Quattrocento Sans"/>
        </w:rPr>
        <w:t>/follow instructions</w:t>
      </w:r>
    </w:p>
    <w:p w14:paraId="37A469E6" w14:textId="43F75C0A" w:rsidR="003D302C" w:rsidRPr="00E67955" w:rsidRDefault="00E67955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eastAsia="Times New Roman" w:hAnsi="Quattrocento Sans" w:cs="Noto Sans"/>
          <w:lang w:eastAsia="en-CA"/>
        </w:rPr>
        <w:t xml:space="preserve">Able </w:t>
      </w:r>
      <w:r w:rsidRPr="005A1821">
        <w:rPr>
          <w:rFonts w:ascii="Quattrocento Sans" w:eastAsia="Times New Roman" w:hAnsi="Quattrocento Sans" w:cs="Noto Sans"/>
          <w:lang w:eastAsia="en-CA"/>
        </w:rPr>
        <w:t>to work independently</w:t>
      </w:r>
      <w:r w:rsidRPr="00E67955">
        <w:rPr>
          <w:rFonts w:ascii="Quattrocento Sans" w:eastAsia="Times New Roman" w:hAnsi="Quattrocento Sans" w:cs="Noto Sans"/>
          <w:lang w:eastAsia="en-CA"/>
        </w:rPr>
        <w:t xml:space="preserve"> as well as </w:t>
      </w:r>
      <w:r w:rsidRPr="005A1821">
        <w:rPr>
          <w:rFonts w:ascii="Quattrocento Sans" w:eastAsia="Times New Roman" w:hAnsi="Quattrocento Sans" w:cs="Noto Sans"/>
          <w:lang w:eastAsia="en-CA"/>
        </w:rPr>
        <w:t>with a variety of people; willing to take initiative</w:t>
      </w:r>
      <w:r w:rsidRPr="00E67955">
        <w:rPr>
          <w:rFonts w:ascii="Quattrocento Sans" w:eastAsia="Times New Roman" w:hAnsi="Quattrocento Sans" w:cs="Noto Sans"/>
          <w:lang w:eastAsia="en-CA"/>
        </w:rPr>
        <w:t xml:space="preserve">; </w:t>
      </w:r>
      <w:r w:rsidR="003D302C" w:rsidRPr="005A1821">
        <w:rPr>
          <w:rFonts w:ascii="Quattrocento Sans" w:eastAsia="Times New Roman" w:hAnsi="Quattrocento Sans" w:cs="Noto Sans"/>
          <w:lang w:eastAsia="en-CA"/>
        </w:rPr>
        <w:t>effectively multi-task and remain on task within a fast-paced environment</w:t>
      </w:r>
      <w:r w:rsidR="003D302C" w:rsidRPr="00E67955">
        <w:rPr>
          <w:rFonts w:ascii="Quattrocento Sans" w:hAnsi="Quattrocento Sans"/>
        </w:rPr>
        <w:t xml:space="preserve"> </w:t>
      </w:r>
    </w:p>
    <w:p w14:paraId="2C860C69" w14:textId="5B2BA92E" w:rsidR="00974A7F" w:rsidRPr="00E67955" w:rsidRDefault="00974A7F" w:rsidP="006E4A8D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 xml:space="preserve">Basic </w:t>
      </w:r>
      <w:r w:rsidR="00BD0FBD" w:rsidRPr="00E67955">
        <w:rPr>
          <w:rFonts w:ascii="Quattrocento Sans" w:hAnsi="Quattrocento Sans"/>
        </w:rPr>
        <w:t xml:space="preserve">numeracy, literacy, measurement </w:t>
      </w:r>
      <w:r w:rsidRPr="00E67955">
        <w:rPr>
          <w:rFonts w:ascii="Quattrocento Sans" w:hAnsi="Quattrocento Sans"/>
        </w:rPr>
        <w:t>skills</w:t>
      </w:r>
      <w:r w:rsidR="008C3FEC" w:rsidRPr="00E67955">
        <w:rPr>
          <w:rFonts w:ascii="Quattrocento Sans" w:hAnsi="Quattrocento Sans"/>
        </w:rPr>
        <w:t xml:space="preserve"> </w:t>
      </w:r>
      <w:r w:rsidR="00E67955" w:rsidRPr="00E67955">
        <w:rPr>
          <w:rFonts w:ascii="Quattrocento Sans" w:hAnsi="Quattrocento Sans"/>
        </w:rPr>
        <w:t xml:space="preserve">is </w:t>
      </w:r>
      <w:r w:rsidRPr="00E67955">
        <w:rPr>
          <w:rFonts w:ascii="Quattrocento Sans" w:hAnsi="Quattrocento Sans"/>
        </w:rPr>
        <w:t>an asset</w:t>
      </w:r>
    </w:p>
    <w:p w14:paraId="552EC6C8" w14:textId="2EE41420" w:rsidR="00CC790C" w:rsidRPr="00E67955" w:rsidRDefault="00355BD2" w:rsidP="00CC790C">
      <w:pPr>
        <w:pStyle w:val="NoSpacing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 xml:space="preserve">Required to provide proof that you are fully vaccinated </w:t>
      </w:r>
      <w:r w:rsidR="00E67955" w:rsidRPr="00E67955">
        <w:rPr>
          <w:rFonts w:ascii="Quattrocento Sans" w:hAnsi="Quattrocento Sans"/>
        </w:rPr>
        <w:t xml:space="preserve">against COVID-19 </w:t>
      </w:r>
      <w:r w:rsidRPr="00E67955">
        <w:rPr>
          <w:rFonts w:ascii="Quattrocento Sans" w:hAnsi="Quattrocento Sans"/>
        </w:rPr>
        <w:t xml:space="preserve">or </w:t>
      </w:r>
      <w:r w:rsidR="00E67955" w:rsidRPr="00E67955">
        <w:rPr>
          <w:rFonts w:ascii="Quattrocento Sans" w:hAnsi="Quattrocento Sans"/>
        </w:rPr>
        <w:t xml:space="preserve">have </w:t>
      </w:r>
      <w:r w:rsidRPr="00E67955">
        <w:rPr>
          <w:rFonts w:ascii="Quattrocento Sans" w:hAnsi="Quattrocento Sans"/>
        </w:rPr>
        <w:t xml:space="preserve">proof of valid exemption satisfactory to the employer </w:t>
      </w:r>
    </w:p>
    <w:p w14:paraId="1CAA6176" w14:textId="170CE946" w:rsidR="00E45F8E" w:rsidRPr="00E67955" w:rsidRDefault="00E45F8E" w:rsidP="00E67955">
      <w:pPr>
        <w:pStyle w:val="ListParagraph"/>
        <w:numPr>
          <w:ilvl w:val="0"/>
          <w:numId w:val="34"/>
        </w:numPr>
        <w:rPr>
          <w:rFonts w:ascii="Quattrocento Sans" w:hAnsi="Quattrocento Sans"/>
        </w:rPr>
      </w:pPr>
      <w:r w:rsidRPr="00E67955">
        <w:rPr>
          <w:rFonts w:ascii="Quattrocento Sans" w:hAnsi="Quattrocento Sans"/>
        </w:rPr>
        <w:t xml:space="preserve">Provide recent </w:t>
      </w:r>
      <w:hyperlink r:id="rId8" w:history="1">
        <w:r w:rsidRPr="00E67955">
          <w:rPr>
            <w:rStyle w:val="Hyperlink"/>
            <w:rFonts w:ascii="Quattrocento Sans" w:hAnsi="Quattrocento Sans"/>
          </w:rPr>
          <w:t>Police Check</w:t>
        </w:r>
      </w:hyperlink>
      <w:r w:rsidRPr="00E67955">
        <w:rPr>
          <w:rFonts w:ascii="Quattrocento Sans" w:hAnsi="Quattrocento Sans"/>
        </w:rPr>
        <w:t xml:space="preserve"> within six (6) months at their own cost</w:t>
      </w:r>
    </w:p>
    <w:p w14:paraId="0B0C3C90" w14:textId="77777777" w:rsidR="00E86521" w:rsidRDefault="00E86521" w:rsidP="00445417">
      <w:pPr>
        <w:rPr>
          <w:rFonts w:ascii="Quattrocento Sans" w:hAnsi="Quattrocento Sans" w:cs="Arial"/>
          <w:b/>
        </w:rPr>
      </w:pPr>
    </w:p>
    <w:p w14:paraId="51123BF0" w14:textId="60E93E35" w:rsidR="00D75C1E" w:rsidRPr="00E67955" w:rsidRDefault="00D75C1E" w:rsidP="00D75C1E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E67955">
        <w:rPr>
          <w:rFonts w:ascii="Quattrocento Sans" w:hAnsi="Quattrocento Sans" w:cs="Arial"/>
          <w:b/>
        </w:rPr>
        <w:t xml:space="preserve">Position </w:t>
      </w:r>
      <w:r w:rsidR="001B2579" w:rsidRPr="00E67955">
        <w:rPr>
          <w:rFonts w:ascii="Quattrocento Sans" w:hAnsi="Quattrocento Sans" w:cs="Arial"/>
          <w:b/>
        </w:rPr>
        <w:t>Requirements</w:t>
      </w:r>
    </w:p>
    <w:p w14:paraId="4392438C" w14:textId="0022FD6E" w:rsidR="00D75C1E" w:rsidRPr="00F52CC1" w:rsidRDefault="00D75C1E" w:rsidP="00D75C1E">
      <w:pPr>
        <w:rPr>
          <w:rFonts w:ascii="Quattrocento Sans" w:eastAsia="Times New Roman" w:hAnsi="Quattrocento Sans" w:cs="Segoe UI"/>
        </w:rPr>
      </w:pPr>
      <w:r w:rsidRPr="00F52CC1">
        <w:rPr>
          <w:rFonts w:ascii="Quattrocento Sans" w:hAnsi="Quattrocento Sans" w:cs="Arial"/>
          <w:b/>
        </w:rPr>
        <w:t xml:space="preserve">HEALTH/VACCINATIONS: </w:t>
      </w:r>
      <w:r w:rsidR="00B30D7D" w:rsidRPr="00F52CC1">
        <w:rPr>
          <w:rFonts w:ascii="Quattrocento Sans" w:hAnsi="Quattrocento Sans" w:cs="Arial"/>
          <w:bCs/>
        </w:rPr>
        <w:t>All applicants must be</w:t>
      </w:r>
      <w:r w:rsidR="00B30D7D" w:rsidRPr="00F52CC1">
        <w:rPr>
          <w:rFonts w:ascii="Quattrocento Sans" w:hAnsi="Quattrocento Sans" w:cs="Arial"/>
          <w:b/>
        </w:rPr>
        <w:t xml:space="preserve"> </w:t>
      </w:r>
      <w:r w:rsidR="00B30D7D" w:rsidRPr="00F52CC1">
        <w:rPr>
          <w:rFonts w:ascii="Quattrocento Sans" w:eastAsia="Times New Roman" w:hAnsi="Quattrocento Sans" w:cs="Segoe UI"/>
        </w:rPr>
        <w:t xml:space="preserve">fully vaccinated against COVID-19. </w:t>
      </w:r>
      <w:r w:rsidRPr="00F52CC1">
        <w:rPr>
          <w:rFonts w:ascii="Quattrocento Sans" w:eastAsia="Times New Roman" w:hAnsi="Quattrocento Sans" w:cs="Segoe UI"/>
        </w:rPr>
        <w:t xml:space="preserve">Substantiated medical and religious reasons to forego vaccination will need to be communicated and may impact </w:t>
      </w:r>
      <w:r w:rsidR="00C3469E">
        <w:rPr>
          <w:rFonts w:ascii="Quattrocento Sans" w:eastAsia="Times New Roman" w:hAnsi="Quattrocento Sans" w:cs="Segoe UI"/>
        </w:rPr>
        <w:t xml:space="preserve">the </w:t>
      </w:r>
      <w:r w:rsidRPr="00F52CC1">
        <w:rPr>
          <w:rFonts w:ascii="Quattrocento Sans" w:eastAsia="Times New Roman" w:hAnsi="Quattrocento Sans" w:cs="Segoe UI"/>
        </w:rPr>
        <w:t>volunteer position</w:t>
      </w:r>
      <w:r w:rsidR="008C3FEC" w:rsidRPr="00F52CC1">
        <w:rPr>
          <w:rFonts w:ascii="Quattrocento Sans" w:eastAsia="Times New Roman" w:hAnsi="Quattrocento Sans" w:cs="Segoe UI"/>
        </w:rPr>
        <w:t xml:space="preserve"> start date</w:t>
      </w:r>
      <w:r w:rsidRPr="00F52CC1">
        <w:rPr>
          <w:rFonts w:ascii="Quattrocento Sans" w:eastAsia="Times New Roman" w:hAnsi="Quattrocento Sans" w:cs="Segoe UI"/>
        </w:rPr>
        <w:t xml:space="preserve">. </w:t>
      </w:r>
    </w:p>
    <w:p w14:paraId="1ED5AD45" w14:textId="77777777" w:rsidR="00D75C1E" w:rsidRPr="00F52CC1" w:rsidRDefault="00D75C1E" w:rsidP="00D75C1E">
      <w:pPr>
        <w:rPr>
          <w:rFonts w:ascii="Quattrocento Sans" w:hAnsi="Quattrocento Sans" w:cs="Arial"/>
        </w:rPr>
      </w:pPr>
    </w:p>
    <w:p w14:paraId="0664EFC2" w14:textId="6480E342" w:rsidR="00D75C1E" w:rsidRPr="00F52CC1" w:rsidRDefault="00D75C1E" w:rsidP="00D75C1E">
      <w:pPr>
        <w:rPr>
          <w:rFonts w:ascii="Quattrocento Sans" w:eastAsia="Times New Roman" w:hAnsi="Quattrocento Sans" w:cs="Segoe UI"/>
        </w:rPr>
      </w:pPr>
      <w:r w:rsidRPr="00F52CC1">
        <w:rPr>
          <w:rFonts w:ascii="Quattrocento Sans" w:hAnsi="Quattrocento Sans" w:cs="Arial"/>
          <w:b/>
          <w:color w:val="000000"/>
        </w:rPr>
        <w:t xml:space="preserve">PHYSICAL TASKS/ENVIRONMENT: </w:t>
      </w:r>
      <w:r w:rsidR="00E45F8E" w:rsidRPr="00F52CC1">
        <w:rPr>
          <w:rFonts w:ascii="Quattrocento Sans" w:hAnsi="Quattrocento Sans" w:cs="Arial"/>
          <w:bCs/>
          <w:color w:val="000000"/>
        </w:rPr>
        <w:t>Physically</w:t>
      </w:r>
      <w:r w:rsidR="00E45F8E" w:rsidRPr="00F52CC1">
        <w:rPr>
          <w:rFonts w:ascii="Quattrocento Sans" w:hAnsi="Quattrocento Sans" w:cs="Arial"/>
          <w:b/>
          <w:color w:val="000000"/>
        </w:rPr>
        <w:t xml:space="preserve"> </w:t>
      </w:r>
      <w:r w:rsidR="00E45F8E" w:rsidRPr="00F52CC1">
        <w:rPr>
          <w:rFonts w:ascii="Quattrocento Sans" w:hAnsi="Quattrocento Sans" w:cs="Arial"/>
          <w:color w:val="000000"/>
        </w:rPr>
        <w:t>capable of l</w:t>
      </w:r>
      <w:r w:rsidR="00060950" w:rsidRPr="00F52CC1">
        <w:rPr>
          <w:rFonts w:ascii="Quattrocento Sans" w:hAnsi="Quattrocento Sans" w:cs="Arial"/>
          <w:color w:val="000000"/>
        </w:rPr>
        <w:t xml:space="preserve">ifting </w:t>
      </w:r>
      <w:r w:rsidR="00E45F8E" w:rsidRPr="00F52CC1">
        <w:rPr>
          <w:rFonts w:ascii="Quattrocento Sans" w:hAnsi="Quattrocento Sans" w:cs="Arial"/>
          <w:color w:val="000000"/>
        </w:rPr>
        <w:t>heavy objects</w:t>
      </w:r>
      <w:r w:rsidR="0079698A" w:rsidRPr="00F52CC1">
        <w:rPr>
          <w:rFonts w:ascii="Quattrocento Sans" w:hAnsi="Quattrocento Sans" w:cs="Arial"/>
          <w:color w:val="000000"/>
        </w:rPr>
        <w:t>/boxes</w:t>
      </w:r>
      <w:r w:rsidR="00E45F8E" w:rsidRPr="00F52CC1">
        <w:rPr>
          <w:rFonts w:ascii="Quattrocento Sans" w:hAnsi="Quattrocento Sans" w:cs="Arial"/>
          <w:color w:val="000000"/>
        </w:rPr>
        <w:t xml:space="preserve"> up to 50 </w:t>
      </w:r>
      <w:r w:rsidR="00C35E88" w:rsidRPr="00F52CC1">
        <w:rPr>
          <w:rFonts w:ascii="Quattrocento Sans" w:hAnsi="Quattrocento Sans" w:cs="Arial"/>
          <w:color w:val="000000"/>
        </w:rPr>
        <w:t>pounds</w:t>
      </w:r>
      <w:r w:rsidR="0079698A" w:rsidRPr="00F52CC1">
        <w:rPr>
          <w:rFonts w:ascii="Quattrocento Sans" w:hAnsi="Quattrocento Sans" w:cs="Arial"/>
          <w:color w:val="000000"/>
        </w:rPr>
        <w:t>;</w:t>
      </w:r>
      <w:r w:rsidR="000C2AC1" w:rsidRPr="00F52CC1">
        <w:rPr>
          <w:rFonts w:ascii="Quattrocento Sans" w:hAnsi="Quattrocento Sans" w:cs="Arial"/>
          <w:color w:val="000000"/>
        </w:rPr>
        <w:t xml:space="preserve">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Ability to push, pull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 xml:space="preserve">stand, kneel,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bend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>stoop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 xml:space="preserve">, reach, </w:t>
      </w:r>
      <w:r w:rsidR="0079698A" w:rsidRPr="00F52CC1">
        <w:rPr>
          <w:rFonts w:ascii="Quattrocento Sans" w:eastAsia="Times New Roman" w:hAnsi="Quattrocento Sans" w:cs="Noto Sans"/>
          <w:lang w:eastAsia="en-CA"/>
        </w:rPr>
        <w:t xml:space="preserve">climb, </w:t>
      </w:r>
      <w:r w:rsidR="000C2AC1" w:rsidRPr="00F52CC1">
        <w:rPr>
          <w:rFonts w:ascii="Quattrocento Sans" w:eastAsia="Times New Roman" w:hAnsi="Quattrocento Sans" w:cs="Noto Sans"/>
          <w:lang w:eastAsia="en-CA"/>
        </w:rPr>
        <w:t>and carry</w:t>
      </w:r>
      <w:r w:rsidR="00C35E88" w:rsidRPr="00F52CC1">
        <w:rPr>
          <w:rFonts w:ascii="Quattrocento Sans" w:hAnsi="Quattrocento Sans" w:cs="Arial"/>
          <w:color w:val="000000"/>
        </w:rPr>
        <w:t xml:space="preserve"> on a frequent basis</w:t>
      </w:r>
      <w:r w:rsidR="0079698A" w:rsidRPr="00F52CC1">
        <w:rPr>
          <w:rFonts w:ascii="Quattrocento Sans" w:hAnsi="Quattrocento Sans" w:cs="Arial"/>
          <w:color w:val="000000"/>
        </w:rPr>
        <w:t>.</w:t>
      </w:r>
    </w:p>
    <w:p w14:paraId="694EA816" w14:textId="77777777" w:rsidR="00D75C1E" w:rsidRPr="00F52CC1" w:rsidRDefault="00D75C1E" w:rsidP="00D75C1E">
      <w:pPr>
        <w:rPr>
          <w:rFonts w:ascii="Quattrocento Sans" w:eastAsia="Times New Roman" w:hAnsi="Quattrocento Sans" w:cs="Segoe UI"/>
        </w:rPr>
      </w:pPr>
    </w:p>
    <w:p w14:paraId="6C734A96" w14:textId="3C16A4B3" w:rsidR="00D75C1E" w:rsidRPr="00F52CC1" w:rsidRDefault="00F52CC1" w:rsidP="00D75C1E">
      <w:pPr>
        <w:rPr>
          <w:rFonts w:ascii="Quattrocento Sans" w:hAnsi="Quattrocento Sans"/>
        </w:rPr>
      </w:pPr>
      <w:r w:rsidRPr="00F52CC1">
        <w:rPr>
          <w:rFonts w:ascii="Quattrocento Sans" w:hAnsi="Quattrocento Sans"/>
        </w:rPr>
        <w:t>The successful candidate will be committed to working from an anti-oppression, feminist perspective. We encourage individuals from racialized and/or newcomer, gender diverse, non-binary and/or gender fluid, 2SLGBTQIA+, First Nation, Métis and Inuit, immigrant, refugee, BIPOC, and people living with disabilities to apply</w:t>
      </w:r>
      <w:r w:rsidR="00D75C1E" w:rsidRPr="00F52CC1">
        <w:rPr>
          <w:rFonts w:ascii="Quattrocento Sans" w:hAnsi="Quattrocento Sans"/>
        </w:rPr>
        <w:t xml:space="preserve">. </w:t>
      </w:r>
    </w:p>
    <w:p w14:paraId="1E0149BD" w14:textId="77777777" w:rsidR="00D75C1E" w:rsidRPr="00F52CC1" w:rsidRDefault="00D75C1E" w:rsidP="00D75C1E">
      <w:pPr>
        <w:rPr>
          <w:rFonts w:ascii="Quattrocento Sans" w:hAnsi="Quattrocento Sans"/>
        </w:rPr>
      </w:pPr>
    </w:p>
    <w:p w14:paraId="44A06211" w14:textId="4CB9D89D" w:rsidR="00D75C1E" w:rsidRPr="00F52CC1" w:rsidRDefault="00D75C1E" w:rsidP="006445C2">
      <w:pPr>
        <w:rPr>
          <w:rFonts w:ascii="Quattrocento Sans" w:hAnsi="Quattrocento Sans"/>
          <w:color w:val="000000" w:themeColor="text1"/>
        </w:rPr>
      </w:pPr>
      <w:bookmarkStart w:id="0" w:name="_Hlk94690103"/>
      <w:r w:rsidRPr="00F52CC1">
        <w:rPr>
          <w:rFonts w:ascii="Quattrocento Sans" w:hAnsi="Quattrocento Sans"/>
        </w:rPr>
        <w:t xml:space="preserve">Should you require accommodation during the recruitment process please contact </w:t>
      </w:r>
      <w:r w:rsidR="006445C2" w:rsidRPr="00F52CC1">
        <w:rPr>
          <w:rFonts w:ascii="Quattrocento Sans" w:hAnsi="Quattrocento Sans"/>
        </w:rPr>
        <w:t xml:space="preserve">Anjum Chauhan, Community Engagement </w:t>
      </w:r>
      <w:r w:rsidR="00E86521" w:rsidRPr="00F52CC1">
        <w:rPr>
          <w:rFonts w:ascii="Quattrocento Sans" w:hAnsi="Quattrocento Sans"/>
        </w:rPr>
        <w:t>&amp;</w:t>
      </w:r>
      <w:r w:rsidR="006445C2" w:rsidRPr="00F52CC1">
        <w:rPr>
          <w:rFonts w:ascii="Quattrocento Sans" w:hAnsi="Quattrocento Sans"/>
        </w:rPr>
        <w:t xml:space="preserve"> Volunteer Coordinator at </w:t>
      </w:r>
      <w:hyperlink r:id="rId9" w:history="1">
        <w:r w:rsidR="00F7228E" w:rsidRPr="00F52CC1">
          <w:rPr>
            <w:rStyle w:val="Hyperlink"/>
            <w:rFonts w:ascii="Quattrocento Sans" w:hAnsi="Quattrocento Sans"/>
          </w:rPr>
          <w:t>volunteer@ywcahamilton.org</w:t>
        </w:r>
      </w:hyperlink>
      <w:r w:rsidR="00F7228E" w:rsidRPr="00F52CC1">
        <w:rPr>
          <w:rFonts w:ascii="Quattrocento Sans" w:hAnsi="Quattrocento Sans"/>
        </w:rPr>
        <w:t xml:space="preserve">. </w:t>
      </w:r>
      <w:r w:rsidRPr="00F52CC1">
        <w:rPr>
          <w:rFonts w:ascii="Quattrocento Sans" w:hAnsi="Quattrocento Sans"/>
        </w:rPr>
        <w:t xml:space="preserve">Please visit </w:t>
      </w:r>
      <w:hyperlink r:id="rId10" w:history="1">
        <w:r w:rsidR="00B30D7D" w:rsidRPr="00F52CC1">
          <w:rPr>
            <w:rStyle w:val="Hyperlink"/>
            <w:rFonts w:ascii="Quattrocento Sans" w:hAnsi="Quattrocento Sans"/>
          </w:rPr>
          <w:t>https://www.ywcahamilton.org/volunteer-with-us/</w:t>
        </w:r>
      </w:hyperlink>
      <w:r w:rsidR="00B30D7D" w:rsidRPr="00F52CC1">
        <w:rPr>
          <w:rFonts w:ascii="Quattrocento Sans" w:hAnsi="Quattrocento Sans"/>
        </w:rPr>
        <w:t xml:space="preserve"> </w:t>
      </w:r>
      <w:r w:rsidRPr="00F52CC1">
        <w:rPr>
          <w:rFonts w:ascii="Quattrocento Sans" w:hAnsi="Quattrocento Sans"/>
        </w:rPr>
        <w:t xml:space="preserve"> for more information</w:t>
      </w:r>
      <w:bookmarkEnd w:id="0"/>
      <w:r w:rsidRPr="00F52CC1">
        <w:rPr>
          <w:rFonts w:ascii="Quattrocento Sans" w:hAnsi="Quattrocento Sans"/>
        </w:rPr>
        <w:t>.</w:t>
      </w:r>
    </w:p>
    <w:sectPr w:rsidR="00D75C1E" w:rsidRPr="00F52CC1" w:rsidSect="008E2A6F">
      <w:headerReference w:type="default" r:id="rId11"/>
      <w:footerReference w:type="default" r:id="rId12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5E0B" w14:textId="77777777" w:rsidR="00CD6780" w:rsidRDefault="00CD6780" w:rsidP="00617CF8">
      <w:r>
        <w:separator/>
      </w:r>
    </w:p>
  </w:endnote>
  <w:endnote w:type="continuationSeparator" w:id="0">
    <w:p w14:paraId="1C30F29C" w14:textId="77777777" w:rsidR="00CD6780" w:rsidRDefault="00CD6780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C2CE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2D3A" w14:textId="77777777" w:rsidR="00CD6780" w:rsidRDefault="00CD6780" w:rsidP="00617CF8">
      <w:r>
        <w:separator/>
      </w:r>
    </w:p>
  </w:footnote>
  <w:footnote w:type="continuationSeparator" w:id="0">
    <w:p w14:paraId="4645EEEB" w14:textId="77777777" w:rsidR="00CD6780" w:rsidRDefault="00CD6780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98E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836148" wp14:editId="4F37DD9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0E21" wp14:editId="40B0DB02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EBF74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E0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5BCEBF74" w14:textId="77777777" w:rsidR="00120603" w:rsidRDefault="00120603"/>
                </w:txbxContent>
              </v:textbox>
            </v:shape>
          </w:pict>
        </mc:Fallback>
      </mc:AlternateContent>
    </w:r>
  </w:p>
  <w:p w14:paraId="42D1C7C5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65"/>
    <w:multiLevelType w:val="multilevel"/>
    <w:tmpl w:val="A01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05B"/>
    <w:multiLevelType w:val="hybridMultilevel"/>
    <w:tmpl w:val="55CE264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E8D"/>
    <w:multiLevelType w:val="multilevel"/>
    <w:tmpl w:val="BB2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45D"/>
    <w:multiLevelType w:val="hybridMultilevel"/>
    <w:tmpl w:val="E7F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30DD"/>
    <w:multiLevelType w:val="hybridMultilevel"/>
    <w:tmpl w:val="7A86C5B8"/>
    <w:lvl w:ilvl="0" w:tplc="2878CC24">
      <w:start w:val="1"/>
      <w:numFmt w:val="bullet"/>
      <w:lvlText w:val=""/>
      <w:lvlJc w:val="left"/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61C766FF"/>
    <w:multiLevelType w:val="hybridMultilevel"/>
    <w:tmpl w:val="11C4FA50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95402"/>
    <w:multiLevelType w:val="hybridMultilevel"/>
    <w:tmpl w:val="2B748F8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618"/>
    <w:multiLevelType w:val="hybridMultilevel"/>
    <w:tmpl w:val="94307AE6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E34EDE"/>
    <w:multiLevelType w:val="multilevel"/>
    <w:tmpl w:val="D89E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3509"/>
    <w:multiLevelType w:val="hybridMultilevel"/>
    <w:tmpl w:val="B8F295D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84AED"/>
    <w:multiLevelType w:val="hybridMultilevel"/>
    <w:tmpl w:val="5D30579C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15"/>
  </w:num>
  <w:num w:numId="5">
    <w:abstractNumId w:val="21"/>
  </w:num>
  <w:num w:numId="6">
    <w:abstractNumId w:val="1"/>
  </w:num>
  <w:num w:numId="7">
    <w:abstractNumId w:val="31"/>
  </w:num>
  <w:num w:numId="8">
    <w:abstractNumId w:val="3"/>
  </w:num>
  <w:num w:numId="9">
    <w:abstractNumId w:val="3"/>
  </w:num>
  <w:num w:numId="10">
    <w:abstractNumId w:val="8"/>
  </w:num>
  <w:num w:numId="11">
    <w:abstractNumId w:val="18"/>
  </w:num>
  <w:num w:numId="12">
    <w:abstractNumId w:val="27"/>
  </w:num>
  <w:num w:numId="13">
    <w:abstractNumId w:val="10"/>
  </w:num>
  <w:num w:numId="14">
    <w:abstractNumId w:val="23"/>
  </w:num>
  <w:num w:numId="15">
    <w:abstractNumId w:val="32"/>
  </w:num>
  <w:num w:numId="16">
    <w:abstractNumId w:val="14"/>
  </w:num>
  <w:num w:numId="17">
    <w:abstractNumId w:val="11"/>
  </w:num>
  <w:num w:numId="18">
    <w:abstractNumId w:val="4"/>
  </w:num>
  <w:num w:numId="19">
    <w:abstractNumId w:val="5"/>
  </w:num>
  <w:num w:numId="20">
    <w:abstractNumId w:val="16"/>
  </w:num>
  <w:num w:numId="21">
    <w:abstractNumId w:val="13"/>
  </w:num>
  <w:num w:numId="22">
    <w:abstractNumId w:val="17"/>
  </w:num>
  <w:num w:numId="23">
    <w:abstractNumId w:val="9"/>
  </w:num>
  <w:num w:numId="24">
    <w:abstractNumId w:val="33"/>
  </w:num>
  <w:num w:numId="25">
    <w:abstractNumId w:val="6"/>
  </w:num>
  <w:num w:numId="26">
    <w:abstractNumId w:val="25"/>
  </w:num>
  <w:num w:numId="27">
    <w:abstractNumId w:val="22"/>
  </w:num>
  <w:num w:numId="28">
    <w:abstractNumId w:val="26"/>
  </w:num>
  <w:num w:numId="29">
    <w:abstractNumId w:val="20"/>
  </w:num>
  <w:num w:numId="30">
    <w:abstractNumId w:val="35"/>
  </w:num>
  <w:num w:numId="31">
    <w:abstractNumId w:val="2"/>
  </w:num>
  <w:num w:numId="32">
    <w:abstractNumId w:val="28"/>
  </w:num>
  <w:num w:numId="33">
    <w:abstractNumId w:val="34"/>
  </w:num>
  <w:num w:numId="34">
    <w:abstractNumId w:val="24"/>
  </w:num>
  <w:num w:numId="35">
    <w:abstractNumId w:val="12"/>
  </w:num>
  <w:num w:numId="36">
    <w:abstractNumId w:val="0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8EE"/>
    <w:rsid w:val="00004FB6"/>
    <w:rsid w:val="00015637"/>
    <w:rsid w:val="00020AB1"/>
    <w:rsid w:val="00021AA9"/>
    <w:rsid w:val="000413B4"/>
    <w:rsid w:val="00041C1D"/>
    <w:rsid w:val="00051C82"/>
    <w:rsid w:val="00060950"/>
    <w:rsid w:val="000664EF"/>
    <w:rsid w:val="00080908"/>
    <w:rsid w:val="000B1F1B"/>
    <w:rsid w:val="000C2AC1"/>
    <w:rsid w:val="000C61CA"/>
    <w:rsid w:val="000E4B33"/>
    <w:rsid w:val="000F3954"/>
    <w:rsid w:val="00120603"/>
    <w:rsid w:val="00133057"/>
    <w:rsid w:val="00136A32"/>
    <w:rsid w:val="001528AA"/>
    <w:rsid w:val="00160E38"/>
    <w:rsid w:val="00163B42"/>
    <w:rsid w:val="00170492"/>
    <w:rsid w:val="001B2579"/>
    <w:rsid w:val="001D1AE6"/>
    <w:rsid w:val="00210C50"/>
    <w:rsid w:val="00222326"/>
    <w:rsid w:val="0023018A"/>
    <w:rsid w:val="002470C1"/>
    <w:rsid w:val="00251CB8"/>
    <w:rsid w:val="00253EA7"/>
    <w:rsid w:val="0025435A"/>
    <w:rsid w:val="002631EF"/>
    <w:rsid w:val="00263F14"/>
    <w:rsid w:val="00267471"/>
    <w:rsid w:val="00274BAE"/>
    <w:rsid w:val="00277404"/>
    <w:rsid w:val="002A611E"/>
    <w:rsid w:val="002B3263"/>
    <w:rsid w:val="002B50E5"/>
    <w:rsid w:val="002E7BBF"/>
    <w:rsid w:val="002F58D1"/>
    <w:rsid w:val="00306F34"/>
    <w:rsid w:val="00327AEE"/>
    <w:rsid w:val="00334137"/>
    <w:rsid w:val="0033438B"/>
    <w:rsid w:val="00341777"/>
    <w:rsid w:val="003549DE"/>
    <w:rsid w:val="00355BD2"/>
    <w:rsid w:val="00367013"/>
    <w:rsid w:val="00375E16"/>
    <w:rsid w:val="00386803"/>
    <w:rsid w:val="003A7BA6"/>
    <w:rsid w:val="003B2526"/>
    <w:rsid w:val="003C2E48"/>
    <w:rsid w:val="003C5030"/>
    <w:rsid w:val="003D302C"/>
    <w:rsid w:val="003E3DB2"/>
    <w:rsid w:val="00445417"/>
    <w:rsid w:val="00455758"/>
    <w:rsid w:val="00457754"/>
    <w:rsid w:val="0048724C"/>
    <w:rsid w:val="00492C3C"/>
    <w:rsid w:val="004958AE"/>
    <w:rsid w:val="004C4E96"/>
    <w:rsid w:val="004D0F22"/>
    <w:rsid w:val="004F7FD5"/>
    <w:rsid w:val="00522B9A"/>
    <w:rsid w:val="005316E0"/>
    <w:rsid w:val="00541E55"/>
    <w:rsid w:val="00547431"/>
    <w:rsid w:val="0055492E"/>
    <w:rsid w:val="00556470"/>
    <w:rsid w:val="00573184"/>
    <w:rsid w:val="005A51D6"/>
    <w:rsid w:val="005B3F75"/>
    <w:rsid w:val="005C3DDE"/>
    <w:rsid w:val="005F7BB8"/>
    <w:rsid w:val="006140A5"/>
    <w:rsid w:val="00617CF8"/>
    <w:rsid w:val="006219EE"/>
    <w:rsid w:val="006445C2"/>
    <w:rsid w:val="00652B85"/>
    <w:rsid w:val="00656E77"/>
    <w:rsid w:val="0067043A"/>
    <w:rsid w:val="006777AE"/>
    <w:rsid w:val="006A698D"/>
    <w:rsid w:val="006E2F6C"/>
    <w:rsid w:val="006E4A8D"/>
    <w:rsid w:val="006E7720"/>
    <w:rsid w:val="006F4017"/>
    <w:rsid w:val="006F4D70"/>
    <w:rsid w:val="006F7AB5"/>
    <w:rsid w:val="007006A1"/>
    <w:rsid w:val="00706B77"/>
    <w:rsid w:val="007507FF"/>
    <w:rsid w:val="00781990"/>
    <w:rsid w:val="007874B9"/>
    <w:rsid w:val="0079698A"/>
    <w:rsid w:val="007A1169"/>
    <w:rsid w:val="007A1F59"/>
    <w:rsid w:val="007B60FA"/>
    <w:rsid w:val="007C2EBE"/>
    <w:rsid w:val="007D4D4B"/>
    <w:rsid w:val="007E0702"/>
    <w:rsid w:val="007E6CBC"/>
    <w:rsid w:val="00804D92"/>
    <w:rsid w:val="00805FF8"/>
    <w:rsid w:val="00862BC7"/>
    <w:rsid w:val="0088150D"/>
    <w:rsid w:val="00894C27"/>
    <w:rsid w:val="008C3FEC"/>
    <w:rsid w:val="008C7B89"/>
    <w:rsid w:val="008E2A6F"/>
    <w:rsid w:val="008E6855"/>
    <w:rsid w:val="00944C06"/>
    <w:rsid w:val="00944FB0"/>
    <w:rsid w:val="00952301"/>
    <w:rsid w:val="009730AE"/>
    <w:rsid w:val="00974A7F"/>
    <w:rsid w:val="0098133B"/>
    <w:rsid w:val="00981A93"/>
    <w:rsid w:val="009A43C8"/>
    <w:rsid w:val="009A5484"/>
    <w:rsid w:val="009A6C18"/>
    <w:rsid w:val="009C5843"/>
    <w:rsid w:val="009E1767"/>
    <w:rsid w:val="009F35EA"/>
    <w:rsid w:val="00A1565C"/>
    <w:rsid w:val="00A22AE2"/>
    <w:rsid w:val="00A23545"/>
    <w:rsid w:val="00A40FA9"/>
    <w:rsid w:val="00A451B2"/>
    <w:rsid w:val="00A516E0"/>
    <w:rsid w:val="00A52F18"/>
    <w:rsid w:val="00AA3750"/>
    <w:rsid w:val="00AC7CE6"/>
    <w:rsid w:val="00AD01AD"/>
    <w:rsid w:val="00AD0447"/>
    <w:rsid w:val="00AF2F64"/>
    <w:rsid w:val="00B034E6"/>
    <w:rsid w:val="00B20562"/>
    <w:rsid w:val="00B23873"/>
    <w:rsid w:val="00B30D7D"/>
    <w:rsid w:val="00B61145"/>
    <w:rsid w:val="00B614EC"/>
    <w:rsid w:val="00B67F0B"/>
    <w:rsid w:val="00B84FF9"/>
    <w:rsid w:val="00BB3AD2"/>
    <w:rsid w:val="00BB4D97"/>
    <w:rsid w:val="00BD0FBD"/>
    <w:rsid w:val="00BD7340"/>
    <w:rsid w:val="00C0547C"/>
    <w:rsid w:val="00C3469E"/>
    <w:rsid w:val="00C35E88"/>
    <w:rsid w:val="00C523CD"/>
    <w:rsid w:val="00C653F6"/>
    <w:rsid w:val="00C82EE4"/>
    <w:rsid w:val="00C907AF"/>
    <w:rsid w:val="00C96C44"/>
    <w:rsid w:val="00CA31AC"/>
    <w:rsid w:val="00CC790C"/>
    <w:rsid w:val="00CD14D2"/>
    <w:rsid w:val="00CD2145"/>
    <w:rsid w:val="00CD6780"/>
    <w:rsid w:val="00CF306C"/>
    <w:rsid w:val="00D46064"/>
    <w:rsid w:val="00D57843"/>
    <w:rsid w:val="00D64A58"/>
    <w:rsid w:val="00D75C1E"/>
    <w:rsid w:val="00D91FBF"/>
    <w:rsid w:val="00DC3DEC"/>
    <w:rsid w:val="00DC6BEA"/>
    <w:rsid w:val="00DC772C"/>
    <w:rsid w:val="00E25E75"/>
    <w:rsid w:val="00E32E4D"/>
    <w:rsid w:val="00E36D87"/>
    <w:rsid w:val="00E403ED"/>
    <w:rsid w:val="00E430BA"/>
    <w:rsid w:val="00E45F8E"/>
    <w:rsid w:val="00E67955"/>
    <w:rsid w:val="00E82407"/>
    <w:rsid w:val="00E86521"/>
    <w:rsid w:val="00EC67C6"/>
    <w:rsid w:val="00ED1400"/>
    <w:rsid w:val="00EE1EDA"/>
    <w:rsid w:val="00EE560E"/>
    <w:rsid w:val="00F149E0"/>
    <w:rsid w:val="00F16A2D"/>
    <w:rsid w:val="00F40F22"/>
    <w:rsid w:val="00F47B6F"/>
    <w:rsid w:val="00F52CC1"/>
    <w:rsid w:val="00F568A7"/>
    <w:rsid w:val="00F669FA"/>
    <w:rsid w:val="00F7228E"/>
    <w:rsid w:val="00F763B7"/>
    <w:rsid w:val="00F83937"/>
    <w:rsid w:val="00F91C92"/>
    <w:rsid w:val="00FA463B"/>
    <w:rsid w:val="00FB3DB8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2EDC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paragraph" w:styleId="Heading1">
    <w:name w:val="heading 1"/>
    <w:basedOn w:val="Normal"/>
    <w:link w:val="Heading1Char"/>
    <w:uiPriority w:val="9"/>
    <w:qFormat/>
    <w:rsid w:val="00CC79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5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A8D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CC790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iltonpolice.on.ca/how-to/get-background-che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hamilton.org/volunteer-with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ywcahamil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6111B-719C-439D-B3CB-BD8BF86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23</cp:revision>
  <cp:lastPrinted>2014-02-06T13:47:00Z</cp:lastPrinted>
  <dcterms:created xsi:type="dcterms:W3CDTF">2022-01-25T16:11:00Z</dcterms:created>
  <dcterms:modified xsi:type="dcterms:W3CDTF">2022-02-02T15:31:00Z</dcterms:modified>
</cp:coreProperties>
</file>